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40538" w14:textId="77777777" w:rsidR="006F56B3" w:rsidRPr="006362AB" w:rsidRDefault="006F56B3" w:rsidP="00685A6C">
      <w:pPr>
        <w:rPr>
          <w:lang w:val="es-ES"/>
        </w:rPr>
      </w:pPr>
    </w:p>
    <w:p w14:paraId="759CE00C" w14:textId="77777777" w:rsidR="00AE2ACB" w:rsidRPr="006362AB" w:rsidRDefault="00AE2ACB" w:rsidP="00AE2ACB">
      <w:pPr>
        <w:rPr>
          <w:rFonts w:ascii="Arial" w:eastAsia="Times New Roman" w:hAnsi="Arial" w:cs="Arial"/>
          <w:szCs w:val="20"/>
          <w:lang w:val="es-ES"/>
        </w:rPr>
      </w:pPr>
    </w:p>
    <w:p w14:paraId="08FE8938" w14:textId="77777777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>Estimado padre o tutor:</w:t>
      </w:r>
    </w:p>
    <w:p w14:paraId="27E2E4D7" w14:textId="77777777" w:rsidR="006362AB" w:rsidRPr="006362AB" w:rsidRDefault="006362AB" w:rsidP="006362A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671C81F" w14:textId="48047261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 xml:space="preserve">En la escuela, se le solicitó a su hijo que participara en una encuesta. La California </w:t>
      </w:r>
      <w:proofErr w:type="spellStart"/>
      <w:r w:rsidRPr="006362AB">
        <w:rPr>
          <w:rFonts w:ascii="Arial" w:hAnsi="Arial" w:cs="Arial"/>
          <w:lang w:val="es-ES"/>
        </w:rPr>
        <w:t>Healthy</w:t>
      </w:r>
      <w:proofErr w:type="spellEnd"/>
      <w:r w:rsidRPr="006362AB">
        <w:rPr>
          <w:rFonts w:ascii="Arial" w:hAnsi="Arial" w:cs="Arial"/>
          <w:lang w:val="es-ES"/>
        </w:rPr>
        <w:t xml:space="preserve"> </w:t>
      </w:r>
      <w:proofErr w:type="spellStart"/>
      <w:r w:rsidRPr="006362AB">
        <w:rPr>
          <w:rFonts w:ascii="Arial" w:hAnsi="Arial" w:cs="Arial"/>
          <w:lang w:val="es-ES"/>
        </w:rPr>
        <w:t>Kids</w:t>
      </w:r>
      <w:proofErr w:type="spellEnd"/>
      <w:r w:rsidRPr="006362AB">
        <w:rPr>
          <w:rFonts w:ascii="Arial" w:hAnsi="Arial" w:cs="Arial"/>
          <w:lang w:val="es-ES"/>
        </w:rPr>
        <w:t xml:space="preserve"> </w:t>
      </w:r>
      <w:proofErr w:type="spellStart"/>
      <w:r w:rsidRPr="006362AB">
        <w:rPr>
          <w:rFonts w:ascii="Arial" w:hAnsi="Arial" w:cs="Arial"/>
          <w:lang w:val="es-ES"/>
        </w:rPr>
        <w:t>Survey</w:t>
      </w:r>
      <w:proofErr w:type="spellEnd"/>
      <w:r w:rsidRPr="006362AB">
        <w:rPr>
          <w:rFonts w:ascii="Arial" w:hAnsi="Arial" w:cs="Arial"/>
          <w:lang w:val="es-ES"/>
        </w:rPr>
        <w:t xml:space="preserve"> [Encuesta de Bienestar de los Niños de California</w:t>
      </w:r>
      <w:r>
        <w:rPr>
          <w:rFonts w:ascii="Arial" w:hAnsi="Arial" w:cs="Arial"/>
          <w:lang w:val="es-ES"/>
        </w:rPr>
        <w:t xml:space="preserve">; </w:t>
      </w:r>
      <w:r w:rsidRPr="006362AB">
        <w:rPr>
          <w:rFonts w:ascii="Arial" w:hAnsi="Arial" w:cs="Arial"/>
          <w:lang w:val="es-ES"/>
        </w:rPr>
        <w:t xml:space="preserve">CHKS por sus siglas en inglés] ayuda a promover una mejor salud y bienestar entre nuestra juventud, mejorar el ambiente académico y combatir asuntos como el consumo de sustancias ilícitas y la violencia. </w:t>
      </w:r>
    </w:p>
    <w:p w14:paraId="16173A0F" w14:textId="77777777" w:rsidR="006362AB" w:rsidRPr="006362AB" w:rsidRDefault="006362AB" w:rsidP="006362AB">
      <w:pPr>
        <w:jc w:val="both"/>
        <w:rPr>
          <w:rFonts w:ascii="Arial" w:hAnsi="Arial" w:cs="Arial"/>
          <w:lang w:val="es-ES"/>
        </w:rPr>
      </w:pPr>
    </w:p>
    <w:p w14:paraId="141B2167" w14:textId="77777777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 xml:space="preserve">La participación es voluntaria por parte del estudiante, y esperamos que anime a su hijo/a </w:t>
      </w:r>
      <w:proofErr w:type="spellStart"/>
      <w:r w:rsidRPr="006362AB">
        <w:rPr>
          <w:rFonts w:ascii="Arial" w:hAnsi="Arial" w:cs="Arial"/>
          <w:lang w:val="es-ES"/>
        </w:rPr>
        <w:t>a</w:t>
      </w:r>
      <w:proofErr w:type="spellEnd"/>
      <w:r w:rsidRPr="006362AB">
        <w:rPr>
          <w:rFonts w:ascii="Arial" w:hAnsi="Arial" w:cs="Arial"/>
          <w:lang w:val="es-ES"/>
        </w:rPr>
        <w:t xml:space="preserve"> participar de la misma para que su opinión y conocimiento puedan formar parte de la información obtenida.</w:t>
      </w:r>
    </w:p>
    <w:p w14:paraId="6FDD18A0" w14:textId="77777777" w:rsidR="006362AB" w:rsidRPr="006362AB" w:rsidRDefault="006362AB" w:rsidP="006362AB">
      <w:pPr>
        <w:jc w:val="both"/>
        <w:rPr>
          <w:rFonts w:ascii="Arial" w:hAnsi="Arial" w:cs="Arial"/>
          <w:lang w:val="es-ES"/>
        </w:rPr>
      </w:pPr>
    </w:p>
    <w:p w14:paraId="10069269" w14:textId="77777777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>La encuesta es de carácter anónimo. Ningún nombre u otra información de identificación está relacionada a las respuestas, excepto por el nombre de la institución.</w:t>
      </w:r>
    </w:p>
    <w:p w14:paraId="672B895A" w14:textId="77777777" w:rsidR="006362AB" w:rsidRPr="006362AB" w:rsidRDefault="006362AB" w:rsidP="006362AB">
      <w:pPr>
        <w:jc w:val="both"/>
        <w:rPr>
          <w:rFonts w:ascii="Arial" w:hAnsi="Arial" w:cs="Arial"/>
          <w:lang w:val="es-ES"/>
        </w:rPr>
      </w:pPr>
    </w:p>
    <w:p w14:paraId="0C413F47" w14:textId="77777777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>En caso de tener alguna pregunta, por favor comuníquese con el director de la escuela de su hijo/a o con Tony Burchett, Jefe de operaciones, al 317-856-5265.</w:t>
      </w:r>
    </w:p>
    <w:p w14:paraId="3E254AC1" w14:textId="77777777" w:rsidR="006362AB" w:rsidRPr="006362AB" w:rsidRDefault="006362AB" w:rsidP="006362AB">
      <w:pPr>
        <w:jc w:val="both"/>
        <w:rPr>
          <w:rFonts w:ascii="Arial" w:hAnsi="Arial" w:cs="Arial"/>
          <w:lang w:val="es-ES"/>
        </w:rPr>
      </w:pPr>
    </w:p>
    <w:p w14:paraId="34123DFF" w14:textId="10B578E3" w:rsidR="006362AB" w:rsidRDefault="006362AB" w:rsidP="00C55303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 xml:space="preserve">Si desea consultar la encuesta, puede hacerlo en nuestro sitio web </w:t>
      </w:r>
      <w:hyperlink r:id="rId9" w:history="1">
        <w:r w:rsidR="00C55303" w:rsidRPr="00C55303">
          <w:rPr>
            <w:rStyle w:val="Hyperlink"/>
            <w:rFonts w:ascii="Arial" w:hAnsi="Arial" w:cs="Arial"/>
            <w:lang w:val="es-ES"/>
          </w:rPr>
          <w:t xml:space="preserve">California </w:t>
        </w:r>
        <w:proofErr w:type="spellStart"/>
        <w:r w:rsidR="00C55303" w:rsidRPr="00C55303">
          <w:rPr>
            <w:rStyle w:val="Hyperlink"/>
            <w:rFonts w:ascii="Arial" w:hAnsi="Arial" w:cs="Arial"/>
            <w:lang w:val="es-ES"/>
          </w:rPr>
          <w:t>Healthy</w:t>
        </w:r>
        <w:proofErr w:type="spellEnd"/>
        <w:r w:rsidR="00C55303" w:rsidRPr="00C55303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C55303" w:rsidRPr="00C55303">
          <w:rPr>
            <w:rStyle w:val="Hyperlink"/>
            <w:rFonts w:ascii="Arial" w:hAnsi="Arial" w:cs="Arial"/>
            <w:lang w:val="es-ES"/>
          </w:rPr>
          <w:t>Kids</w:t>
        </w:r>
        <w:proofErr w:type="spellEnd"/>
        <w:r w:rsidR="00C55303" w:rsidRPr="00C55303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C55303" w:rsidRPr="00C55303">
          <w:rPr>
            <w:rStyle w:val="Hyperlink"/>
            <w:rFonts w:ascii="Arial" w:hAnsi="Arial" w:cs="Arial"/>
            <w:lang w:val="es-ES"/>
          </w:rPr>
          <w:t>Survey</w:t>
        </w:r>
        <w:proofErr w:type="spellEnd"/>
      </w:hyperlink>
    </w:p>
    <w:p w14:paraId="1CEB4AEC" w14:textId="77777777" w:rsidR="00C55303" w:rsidRPr="006362AB" w:rsidRDefault="00C55303" w:rsidP="00C55303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AE1338F" w14:textId="77777777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>Atentamente,</w:t>
      </w:r>
    </w:p>
    <w:p w14:paraId="6C83B935" w14:textId="77777777" w:rsidR="006362AB" w:rsidRPr="006362AB" w:rsidRDefault="006362AB" w:rsidP="006362AB">
      <w:pPr>
        <w:jc w:val="both"/>
        <w:rPr>
          <w:rFonts w:ascii="Arial" w:hAnsi="Arial" w:cs="Arial"/>
          <w:lang w:val="es-ES"/>
        </w:rPr>
      </w:pPr>
    </w:p>
    <w:p w14:paraId="1465124E" w14:textId="77777777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>Tony Burchett</w:t>
      </w:r>
    </w:p>
    <w:p w14:paraId="047BEAF8" w14:textId="77777777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>Jefe de operaciones</w:t>
      </w:r>
    </w:p>
    <w:p w14:paraId="3A1FF731" w14:textId="77777777" w:rsidR="00AE2ACB" w:rsidRPr="006362AB" w:rsidRDefault="00AE2ACB" w:rsidP="00AE2ACB">
      <w:pPr>
        <w:rPr>
          <w:rFonts w:ascii="Arial" w:eastAsia="Times New Roman" w:hAnsi="Arial" w:cs="Arial"/>
          <w:szCs w:val="20"/>
          <w:lang w:val="es-ES"/>
        </w:rPr>
      </w:pPr>
    </w:p>
    <w:p w14:paraId="14CB3AFB" w14:textId="4C502D7D" w:rsidR="00816161" w:rsidRPr="006362AB" w:rsidRDefault="006362AB" w:rsidP="00AE2ACB">
      <w:pPr>
        <w:rPr>
          <w:rFonts w:ascii="Arial" w:eastAsia="Times New Roman" w:hAnsi="Arial" w:cs="Arial"/>
          <w:i/>
          <w:szCs w:val="20"/>
          <w:lang w:val="es-ES"/>
        </w:rPr>
      </w:pPr>
      <w:r w:rsidRPr="006362AB">
        <w:rPr>
          <w:rFonts w:ascii="Arial" w:eastAsia="Times New Roman" w:hAnsi="Arial" w:cs="Arial"/>
          <w:i/>
          <w:szCs w:val="20"/>
          <w:lang w:val="es-ES"/>
        </w:rPr>
        <w:t xml:space="preserve">Si </w:t>
      </w:r>
      <w:r w:rsidRPr="006362AB">
        <w:rPr>
          <w:rFonts w:ascii="Arial" w:eastAsia="Times New Roman" w:hAnsi="Arial" w:cs="Arial"/>
          <w:b/>
          <w:bCs/>
          <w:i/>
          <w:szCs w:val="20"/>
          <w:lang w:val="es-ES"/>
        </w:rPr>
        <w:t>no</w:t>
      </w:r>
      <w:r w:rsidRPr="006362AB">
        <w:rPr>
          <w:rFonts w:ascii="Arial" w:eastAsia="Times New Roman" w:hAnsi="Arial" w:cs="Arial"/>
          <w:i/>
          <w:szCs w:val="20"/>
          <w:lang w:val="es-ES"/>
        </w:rPr>
        <w:t xml:space="preserve"> desea que su hijo/a participe en la encuesta, por favor complete el formulario que se encuentra a continuación y devuélvalo a la escuela a más tardar el día 9 de octubre </w:t>
      </w:r>
      <w:proofErr w:type="gramStart"/>
      <w:r w:rsidRPr="006362AB">
        <w:rPr>
          <w:rFonts w:ascii="Arial" w:eastAsia="Times New Roman" w:hAnsi="Arial" w:cs="Arial"/>
          <w:i/>
          <w:szCs w:val="20"/>
          <w:lang w:val="es-ES"/>
        </w:rPr>
        <w:t>de</w:t>
      </w:r>
      <w:proofErr w:type="gramEnd"/>
      <w:r w:rsidRPr="006362AB">
        <w:rPr>
          <w:rFonts w:ascii="Arial" w:eastAsia="Times New Roman" w:hAnsi="Arial" w:cs="Arial"/>
          <w:i/>
          <w:szCs w:val="20"/>
          <w:lang w:val="es-ES"/>
        </w:rPr>
        <w:t xml:space="preserve"> 2015.</w:t>
      </w:r>
    </w:p>
    <w:p w14:paraId="75CDA5E7" w14:textId="77777777" w:rsidR="00AE2ACB" w:rsidRPr="006362AB" w:rsidRDefault="00AE2ACB" w:rsidP="00AE2ACB">
      <w:pPr>
        <w:rPr>
          <w:rFonts w:ascii="Arial" w:eastAsia="Times New Roman" w:hAnsi="Arial" w:cs="Arial"/>
          <w:szCs w:val="20"/>
          <w:lang w:val="es-ES"/>
        </w:rPr>
      </w:pPr>
    </w:p>
    <w:p w14:paraId="6D6289B9" w14:textId="77777777" w:rsidR="00AE2ACB" w:rsidRPr="006362AB" w:rsidRDefault="0088434E" w:rsidP="00AE2ACB">
      <w:pPr>
        <w:rPr>
          <w:rFonts w:ascii="Arial" w:eastAsia="Times New Roman" w:hAnsi="Arial" w:cs="Arial"/>
          <w:szCs w:val="20"/>
          <w:lang w:val="es-ES"/>
        </w:rPr>
      </w:pPr>
      <w:r>
        <w:rPr>
          <w:rFonts w:ascii="Arial" w:eastAsia="Times New Roman" w:hAnsi="Arial" w:cs="Arial"/>
          <w:szCs w:val="20"/>
          <w:lang w:val="es-ES"/>
        </w:rPr>
        <w:pict w14:anchorId="5084AD35">
          <v:rect id="_x0000_i1025" style="width:0;height:1.5pt" o:hralign="center" o:hrstd="t" o:hr="t" fillcolor="#a0a0a0" stroked="f"/>
        </w:pict>
      </w:r>
    </w:p>
    <w:p w14:paraId="784A7351" w14:textId="77777777" w:rsidR="00AE2ACB" w:rsidRPr="006362AB" w:rsidRDefault="00AE2ACB" w:rsidP="00AE2ACB">
      <w:pPr>
        <w:rPr>
          <w:rFonts w:ascii="Arial" w:eastAsia="Times New Roman" w:hAnsi="Arial" w:cs="Arial"/>
          <w:szCs w:val="20"/>
          <w:lang w:val="es-ES"/>
        </w:rPr>
      </w:pPr>
    </w:p>
    <w:p w14:paraId="09A60AE4" w14:textId="77777777" w:rsidR="00C55303" w:rsidRDefault="00C55303" w:rsidP="006362A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1FB3D3E" w14:textId="77777777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bookmarkStart w:id="0" w:name="_GoBack"/>
      <w:bookmarkEnd w:id="0"/>
      <w:r w:rsidRPr="006362AB">
        <w:rPr>
          <w:rFonts w:ascii="Arial" w:hAnsi="Arial" w:cs="Arial"/>
          <w:lang w:val="es-ES"/>
        </w:rPr>
        <w:t xml:space="preserve">Al devolver este formulario, yo </w:t>
      </w:r>
      <w:r w:rsidRPr="006362AB">
        <w:rPr>
          <w:rFonts w:ascii="Arial" w:hAnsi="Arial" w:cs="Arial"/>
          <w:b/>
          <w:lang w:val="es-ES"/>
        </w:rPr>
        <w:t>no autorizo</w:t>
      </w:r>
      <w:r w:rsidRPr="006362AB">
        <w:rPr>
          <w:rFonts w:ascii="Arial" w:hAnsi="Arial" w:cs="Arial"/>
          <w:lang w:val="es-ES"/>
        </w:rPr>
        <w:t xml:space="preserve"> a mi hijo/a </w:t>
      </w:r>
      <w:proofErr w:type="spellStart"/>
      <w:r w:rsidRPr="006362AB">
        <w:rPr>
          <w:rFonts w:ascii="Arial" w:hAnsi="Arial" w:cs="Arial"/>
          <w:lang w:val="es-ES"/>
        </w:rPr>
        <w:t>a</w:t>
      </w:r>
      <w:proofErr w:type="spellEnd"/>
      <w:r w:rsidRPr="006362AB">
        <w:rPr>
          <w:rFonts w:ascii="Arial" w:hAnsi="Arial" w:cs="Arial"/>
          <w:lang w:val="es-ES"/>
        </w:rPr>
        <w:t xml:space="preserve"> participar en la California </w:t>
      </w:r>
      <w:proofErr w:type="spellStart"/>
      <w:r w:rsidRPr="006362AB">
        <w:rPr>
          <w:rFonts w:ascii="Arial" w:hAnsi="Arial" w:cs="Arial"/>
          <w:lang w:val="es-ES"/>
        </w:rPr>
        <w:t>Healthy</w:t>
      </w:r>
      <w:proofErr w:type="spellEnd"/>
      <w:r w:rsidRPr="006362AB">
        <w:rPr>
          <w:rFonts w:ascii="Arial" w:hAnsi="Arial" w:cs="Arial"/>
          <w:lang w:val="es-ES"/>
        </w:rPr>
        <w:t xml:space="preserve"> </w:t>
      </w:r>
      <w:proofErr w:type="spellStart"/>
      <w:r w:rsidRPr="006362AB">
        <w:rPr>
          <w:rFonts w:ascii="Arial" w:hAnsi="Arial" w:cs="Arial"/>
          <w:lang w:val="es-ES"/>
        </w:rPr>
        <w:t>Kids</w:t>
      </w:r>
      <w:proofErr w:type="spellEnd"/>
      <w:r w:rsidRPr="006362AB">
        <w:rPr>
          <w:rFonts w:ascii="Arial" w:hAnsi="Arial" w:cs="Arial"/>
          <w:lang w:val="es-ES"/>
        </w:rPr>
        <w:t xml:space="preserve"> </w:t>
      </w:r>
      <w:proofErr w:type="spellStart"/>
      <w:r w:rsidRPr="006362AB">
        <w:rPr>
          <w:rFonts w:ascii="Arial" w:hAnsi="Arial" w:cs="Arial"/>
          <w:lang w:val="es-ES"/>
        </w:rPr>
        <w:t>Survey</w:t>
      </w:r>
      <w:proofErr w:type="spellEnd"/>
      <w:r w:rsidRPr="006362AB">
        <w:rPr>
          <w:rFonts w:ascii="Arial" w:hAnsi="Arial" w:cs="Arial"/>
          <w:lang w:val="es-ES"/>
        </w:rPr>
        <w:t>.</w:t>
      </w:r>
    </w:p>
    <w:p w14:paraId="4E696E7B" w14:textId="77777777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DC0415F" w14:textId="1F6ECE11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>Nombre del menor: ____________________________</w:t>
      </w:r>
      <w:r w:rsidR="00232159">
        <w:rPr>
          <w:rFonts w:ascii="Arial" w:hAnsi="Arial" w:cs="Arial"/>
          <w:lang w:val="es-ES"/>
        </w:rPr>
        <w:t>________________</w:t>
      </w:r>
      <w:r w:rsidRPr="006362AB">
        <w:rPr>
          <w:rFonts w:ascii="Arial" w:hAnsi="Arial" w:cs="Arial"/>
          <w:lang w:val="es-ES"/>
        </w:rPr>
        <w:t>________</w:t>
      </w:r>
    </w:p>
    <w:p w14:paraId="4C8564DE" w14:textId="77777777" w:rsidR="00232159" w:rsidRDefault="00232159" w:rsidP="006362A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398A771" w14:textId="613F17EA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>Fecha de nacimiento: ______________</w:t>
      </w:r>
      <w:r w:rsidR="00232159">
        <w:rPr>
          <w:rFonts w:ascii="Arial" w:hAnsi="Arial" w:cs="Arial"/>
          <w:lang w:val="es-ES"/>
        </w:rPr>
        <w:t>__________________________________</w:t>
      </w:r>
      <w:r w:rsidRPr="006362AB">
        <w:rPr>
          <w:rFonts w:ascii="Arial" w:hAnsi="Arial" w:cs="Arial"/>
          <w:lang w:val="es-ES"/>
        </w:rPr>
        <w:t>__</w:t>
      </w:r>
    </w:p>
    <w:p w14:paraId="347B71F7" w14:textId="77777777" w:rsidR="00232159" w:rsidRDefault="00232159" w:rsidP="006362A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25C49EE" w14:textId="61FB6055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>Escuela: _____________________________________________ Grado: _________</w:t>
      </w:r>
    </w:p>
    <w:p w14:paraId="098D0BED" w14:textId="77777777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30F3C1F" w14:textId="202AA26C" w:rsidR="006362AB" w:rsidRPr="006362AB" w:rsidRDefault="006362AB" w:rsidP="006362AB">
      <w:pPr>
        <w:spacing w:line="360" w:lineRule="auto"/>
        <w:jc w:val="both"/>
        <w:rPr>
          <w:rFonts w:ascii="Arial" w:hAnsi="Arial" w:cs="Arial"/>
          <w:lang w:val="es-ES"/>
        </w:rPr>
      </w:pPr>
      <w:r w:rsidRPr="006362AB">
        <w:rPr>
          <w:rFonts w:ascii="Arial" w:hAnsi="Arial" w:cs="Arial"/>
          <w:lang w:val="es-ES"/>
        </w:rPr>
        <w:t>Firma del padre/tutor: __________________________________  Fecha: _________</w:t>
      </w:r>
    </w:p>
    <w:p w14:paraId="539DE41B" w14:textId="77777777" w:rsidR="004D736B" w:rsidRPr="006362AB" w:rsidRDefault="004D736B" w:rsidP="006362AB">
      <w:pPr>
        <w:rPr>
          <w:rFonts w:ascii="Open Sans" w:hAnsi="Open Sans" w:cs="Open Sans"/>
          <w:b/>
          <w:sz w:val="22"/>
          <w:szCs w:val="22"/>
          <w:lang w:val="es-ES"/>
        </w:rPr>
      </w:pPr>
    </w:p>
    <w:sectPr w:rsidR="004D736B" w:rsidRPr="006362AB" w:rsidSect="00922F7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74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BFC6A" w14:textId="77777777" w:rsidR="0088434E" w:rsidRDefault="0088434E" w:rsidP="004D1038">
      <w:r>
        <w:separator/>
      </w:r>
    </w:p>
  </w:endnote>
  <w:endnote w:type="continuationSeparator" w:id="0">
    <w:p w14:paraId="79EE7013" w14:textId="77777777" w:rsidR="0088434E" w:rsidRDefault="0088434E" w:rsidP="004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thGraph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91E0" w14:textId="7716B10D" w:rsidR="00190AF8" w:rsidRDefault="00190AF8" w:rsidP="00894DD6">
    <w:pPr>
      <w:pStyle w:val="Footer"/>
      <w:tabs>
        <w:tab w:val="clear" w:pos="4320"/>
        <w:tab w:val="clear" w:pos="8640"/>
        <w:tab w:val="left" w:pos="28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B7D2DE2" wp14:editId="12B304E5">
              <wp:simplePos x="0" y="0"/>
              <wp:positionH relativeFrom="column">
                <wp:posOffset>-914400</wp:posOffset>
              </wp:positionH>
              <wp:positionV relativeFrom="paragraph">
                <wp:posOffset>36830</wp:posOffset>
              </wp:positionV>
              <wp:extent cx="7772400" cy="141605"/>
              <wp:effectExtent l="0" t="0" r="0" b="1079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1605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6" o:spid="_x0000_s1026" style="position:absolute;margin-left:-71.95pt;margin-top:2.9pt;width:612pt;height:11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" fillcolor="#e0cb6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A97263" wp14:editId="4135E540">
              <wp:simplePos x="0" y="0"/>
              <wp:positionH relativeFrom="column">
                <wp:posOffset>-914400</wp:posOffset>
              </wp:positionH>
              <wp:positionV relativeFrom="paragraph">
                <wp:posOffset>494665</wp:posOffset>
              </wp:positionV>
              <wp:extent cx="7772400" cy="141732"/>
              <wp:effectExtent l="0" t="0" r="0" b="1079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1732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" o:spid="_x0000_s1026" style="position:absolute;margin-left:-71.95pt;margin-top:38.95pt;width:612pt;height:1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" fillcolor="#e0cb6c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BE36" w14:textId="2069DBD5" w:rsidR="00190AF8" w:rsidRDefault="00190A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40DCD" wp14:editId="5F325C34">
              <wp:simplePos x="0" y="0"/>
              <wp:positionH relativeFrom="column">
                <wp:posOffset>-914400</wp:posOffset>
              </wp:positionH>
              <wp:positionV relativeFrom="paragraph">
                <wp:posOffset>36830</wp:posOffset>
              </wp:positionV>
              <wp:extent cx="7772400" cy="141605"/>
              <wp:effectExtent l="0" t="0" r="0" b="1079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1605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3" o:spid="_x0000_s1026" style="position:absolute;margin-left:-71.95pt;margin-top:2.9pt;width:612pt;height:1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" fillcolor="#e0cb6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43E89" w14:textId="77777777" w:rsidR="0088434E" w:rsidRDefault="0088434E" w:rsidP="004D1038">
      <w:r>
        <w:separator/>
      </w:r>
    </w:p>
  </w:footnote>
  <w:footnote w:type="continuationSeparator" w:id="0">
    <w:p w14:paraId="11B08C47" w14:textId="77777777" w:rsidR="0088434E" w:rsidRDefault="0088434E" w:rsidP="004D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2B7B" w14:textId="3F0F94CC" w:rsidR="00190AF8" w:rsidRDefault="00190AF8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  <w:r w:rsidRPr="00D22F92">
      <w:rPr>
        <w:rFonts w:ascii="Open Sans" w:hAnsi="Open Sans"/>
        <w:b/>
        <w:noProof/>
        <w:color w:val="365F91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C2E936" wp14:editId="343289CF">
              <wp:simplePos x="0" y="0"/>
              <wp:positionH relativeFrom="column">
                <wp:posOffset>-1024255</wp:posOffset>
              </wp:positionH>
              <wp:positionV relativeFrom="paragraph">
                <wp:posOffset>-212</wp:posOffset>
              </wp:positionV>
              <wp:extent cx="7882255" cy="1371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2255" cy="137160"/>
                      </a:xfrm>
                      <a:prstGeom prst="rect">
                        <a:avLst/>
                      </a:prstGeom>
                      <a:solidFill>
                        <a:srgbClr val="3C5896"/>
                      </a:solidFill>
                      <a:ln w="9525" cap="flat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-80.6pt;margin-top:0;width:620.6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" fillcolor="#3c5896" stroked="f"/>
          </w:pict>
        </mc:Fallback>
      </mc:AlternateContent>
    </w:r>
  </w:p>
  <w:p w14:paraId="4F1DF981" w14:textId="77777777" w:rsidR="00190AF8" w:rsidRDefault="00190AF8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</w:p>
  <w:p w14:paraId="4BF9B250" w14:textId="6477C0DE" w:rsidR="00190AF8" w:rsidRDefault="00190AF8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F3B991" wp14:editId="4B14E813">
              <wp:simplePos x="0" y="0"/>
              <wp:positionH relativeFrom="column">
                <wp:posOffset>114300</wp:posOffset>
              </wp:positionH>
              <wp:positionV relativeFrom="paragraph">
                <wp:posOffset>113665</wp:posOffset>
              </wp:positionV>
              <wp:extent cx="6400800" cy="317500"/>
              <wp:effectExtent l="0" t="0" r="0" b="12700"/>
              <wp:wrapSquare wrapText="bothSides"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A89A85" w14:textId="77777777" w:rsidR="00190AF8" w:rsidRDefault="00190AF8" w:rsidP="008E4E6E">
                          <w:pPr>
                            <w:pStyle w:val="Footer"/>
                            <w:jc w:val="right"/>
                            <w:rPr>
                              <w:rFonts w:ascii="Open Sans" w:hAnsi="Open Sans"/>
                              <w:b/>
                              <w:noProof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D1654E">
                            <w:rPr>
                              <w:rFonts w:ascii="Open Sans" w:hAnsi="Open Sans"/>
                              <w:b/>
                              <w:noProof/>
                              <w:color w:val="365F91" w:themeColor="accent1" w:themeShade="BF"/>
                              <w:sz w:val="20"/>
                              <w:szCs w:val="20"/>
                            </w:rPr>
                            <w:t>MSD of Decatur Township</w:t>
                          </w:r>
                        </w:p>
                        <w:p w14:paraId="1E3CCB17" w14:textId="087151A7" w:rsidR="00190AF8" w:rsidRPr="00D1654E" w:rsidRDefault="00190AF8" w:rsidP="008E4E6E">
                          <w:pPr>
                            <w:pStyle w:val="Footer"/>
                            <w:jc w:val="center"/>
                            <w:rPr>
                              <w:rFonts w:ascii="Open Sans" w:hAnsi="Open Sans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9pt;margin-top:8.95pt;width:7in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" filled="f" stroked="f">
              <v:textbox>
                <w:txbxContent>
                  <w:p w14:paraId="4BA89A85" w14:textId="77777777" w:rsidR="00190AF8" w:rsidRDefault="00190AF8" w:rsidP="008E4E6E">
                    <w:pPr>
                      <w:pStyle w:val="Footer"/>
                      <w:jc w:val="right"/>
                      <w:rPr>
                        <w:rFonts w:ascii="Open Sans" w:hAnsi="Open Sans"/>
                        <w:b/>
                        <w:noProof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D1654E">
                      <w:rPr>
                        <w:rFonts w:ascii="Open Sans" w:hAnsi="Open Sans"/>
                        <w:b/>
                        <w:noProof/>
                        <w:color w:val="365F91" w:themeColor="accent1" w:themeShade="BF"/>
                        <w:sz w:val="20"/>
                        <w:szCs w:val="20"/>
                      </w:rPr>
                      <w:t>MSD of Decatur Township</w:t>
                    </w:r>
                  </w:p>
                  <w:p w14:paraId="1E3CCB17" w14:textId="087151A7" w:rsidR="00190AF8" w:rsidRPr="00D1654E" w:rsidRDefault="00190AF8" w:rsidP="008E4E6E">
                    <w:pPr>
                      <w:pStyle w:val="Footer"/>
                      <w:jc w:val="center"/>
                      <w:rPr>
                        <w:rFonts w:ascii="Open Sans" w:hAnsi="Open Sans"/>
                        <w:noProof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E3C51B" w14:textId="6C5DC5BC" w:rsidR="00190AF8" w:rsidRPr="00D22F92" w:rsidRDefault="00190AF8" w:rsidP="003045B6">
    <w:pPr>
      <w:rPr>
        <w:rFonts w:ascii="Open Sans" w:hAnsi="Open Sans"/>
        <w:b/>
        <w:color w:val="365F91" w:themeColor="accent1" w:themeShade="BF"/>
        <w:sz w:val="20"/>
        <w:szCs w:val="20"/>
      </w:rPr>
    </w:pP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begin"/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instrText xml:space="preserve"> PAGE </w:instrText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separate"/>
    </w:r>
    <w:r w:rsidR="00C55303">
      <w:rPr>
        <w:rStyle w:val="PageNumber"/>
        <w:rFonts w:ascii="Open Sans" w:hAnsi="Open Sans"/>
        <w:b/>
        <w:noProof/>
        <w:color w:val="365F91" w:themeColor="accent1" w:themeShade="BF"/>
        <w:sz w:val="20"/>
        <w:szCs w:val="20"/>
      </w:rPr>
      <w:t>2</w:t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7263" w14:textId="7EF95ECE" w:rsidR="00190AF8" w:rsidRPr="00B35961" w:rsidRDefault="004274BC" w:rsidP="00B3596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533141" wp14:editId="0771AFFE">
          <wp:simplePos x="0" y="0"/>
          <wp:positionH relativeFrom="column">
            <wp:posOffset>4690745</wp:posOffset>
          </wp:positionH>
          <wp:positionV relativeFrom="paragraph">
            <wp:posOffset>229658</wp:posOffset>
          </wp:positionV>
          <wp:extent cx="1828800" cy="117538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75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AF8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7ACE48" wp14:editId="30D2B4D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772400" cy="146304"/>
              <wp:effectExtent l="0" t="0" r="0" b="635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6304"/>
                      </a:xfrm>
                      <a:prstGeom prst="rect">
                        <a:avLst/>
                      </a:prstGeom>
                      <a:solidFill>
                        <a:srgbClr val="3C589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7" o:spid="_x0000_s1026" style="position:absolute;margin-left:0;margin-top:0;width:612pt;height:11.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" fillcolor="#3c5896" stroked="f"/>
          </w:pict>
        </mc:Fallback>
      </mc:AlternateContent>
    </w:r>
    <w:r w:rsidR="00190AF8">
      <w:rPr>
        <w:noProof/>
      </w:rPr>
      <w:drawing>
        <wp:anchor distT="0" distB="0" distL="114300" distR="114300" simplePos="0" relativeHeight="251665408" behindDoc="1" locked="0" layoutInCell="1" allowOverlap="1" wp14:anchorId="2B20C570" wp14:editId="3FB6FEBF">
          <wp:simplePos x="0" y="0"/>
          <wp:positionH relativeFrom="column">
            <wp:posOffset>-909955</wp:posOffset>
          </wp:positionH>
          <wp:positionV relativeFrom="paragraph">
            <wp:posOffset>99695</wp:posOffset>
          </wp:positionV>
          <wp:extent cx="2726055" cy="1151255"/>
          <wp:effectExtent l="0" t="0" r="0" b="0"/>
          <wp:wrapNone/>
          <wp:docPr id="24" name="Picture 24" descr="Macintosh HD:Users:mknoderer:Desktop:Decatur Township:MSD of Decatur_LOGO SETS:MSD of Decatur_Horizontal:JPG:MSD of Decatur_H_RGB_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noderer:Desktop:Decatur Township:MSD of Decatur_LOGO SETS:MSD of Decatur_Horizontal:JPG:MSD of Decatur_H_RGB_M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20E2"/>
    <w:multiLevelType w:val="hybridMultilevel"/>
    <w:tmpl w:val="4BBE1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B50751"/>
    <w:multiLevelType w:val="hybridMultilevel"/>
    <w:tmpl w:val="E6A6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7F17"/>
    <w:multiLevelType w:val="hybridMultilevel"/>
    <w:tmpl w:val="0D66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147F"/>
    <w:multiLevelType w:val="hybridMultilevel"/>
    <w:tmpl w:val="AC0A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1C5D"/>
    <w:multiLevelType w:val="hybridMultilevel"/>
    <w:tmpl w:val="CAE8E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640EBC"/>
    <w:multiLevelType w:val="hybridMultilevel"/>
    <w:tmpl w:val="E2CE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427AD"/>
    <w:multiLevelType w:val="hybridMultilevel"/>
    <w:tmpl w:val="B8EE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38"/>
    <w:rsid w:val="0002293E"/>
    <w:rsid w:val="000C331F"/>
    <w:rsid w:val="00190AF8"/>
    <w:rsid w:val="001D2733"/>
    <w:rsid w:val="00221DA2"/>
    <w:rsid w:val="00232159"/>
    <w:rsid w:val="002D4D50"/>
    <w:rsid w:val="002F0373"/>
    <w:rsid w:val="00301687"/>
    <w:rsid w:val="003045B6"/>
    <w:rsid w:val="003B5B14"/>
    <w:rsid w:val="004274BC"/>
    <w:rsid w:val="00450563"/>
    <w:rsid w:val="00496764"/>
    <w:rsid w:val="004A0514"/>
    <w:rsid w:val="004D1038"/>
    <w:rsid w:val="004D736B"/>
    <w:rsid w:val="005C74F3"/>
    <w:rsid w:val="00601763"/>
    <w:rsid w:val="006362AB"/>
    <w:rsid w:val="00685A6C"/>
    <w:rsid w:val="006F4C49"/>
    <w:rsid w:val="006F56B3"/>
    <w:rsid w:val="006F58E4"/>
    <w:rsid w:val="00784688"/>
    <w:rsid w:val="007B36EC"/>
    <w:rsid w:val="00816161"/>
    <w:rsid w:val="0083548F"/>
    <w:rsid w:val="0088434E"/>
    <w:rsid w:val="00894DD6"/>
    <w:rsid w:val="008E4E6E"/>
    <w:rsid w:val="00922F7C"/>
    <w:rsid w:val="009D778F"/>
    <w:rsid w:val="00AE2ACB"/>
    <w:rsid w:val="00B35961"/>
    <w:rsid w:val="00B758BD"/>
    <w:rsid w:val="00C55303"/>
    <w:rsid w:val="00C55DF5"/>
    <w:rsid w:val="00C70583"/>
    <w:rsid w:val="00C7246D"/>
    <w:rsid w:val="00D1654E"/>
    <w:rsid w:val="00D22F92"/>
    <w:rsid w:val="00D54662"/>
    <w:rsid w:val="00D85C7F"/>
    <w:rsid w:val="00DD02AE"/>
    <w:rsid w:val="00F16E1B"/>
    <w:rsid w:val="00F77E60"/>
    <w:rsid w:val="00FA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75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038"/>
  </w:style>
  <w:style w:type="paragraph" w:styleId="Footer">
    <w:name w:val="footer"/>
    <w:basedOn w:val="Normal"/>
    <w:link w:val="Foot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038"/>
  </w:style>
  <w:style w:type="paragraph" w:styleId="BalloonText">
    <w:name w:val="Balloon Text"/>
    <w:basedOn w:val="Normal"/>
    <w:link w:val="BalloonTextChar"/>
    <w:uiPriority w:val="99"/>
    <w:semiHidden/>
    <w:unhideWhenUsed/>
    <w:rsid w:val="0049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6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7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045B6"/>
  </w:style>
  <w:style w:type="paragraph" w:customStyle="1" w:styleId="AdvancedLetterheadBody">
    <w:name w:val="Advanced Letterhead Body"/>
    <w:rsid w:val="003045B6"/>
    <w:pPr>
      <w:widowControl w:val="0"/>
      <w:suppressAutoHyphens/>
      <w:autoSpaceDE w:val="0"/>
      <w:autoSpaceDN w:val="0"/>
      <w:adjustRightInd w:val="0"/>
      <w:spacing w:before="216" w:line="340" w:lineRule="atLeast"/>
      <w:textAlignment w:val="center"/>
    </w:pPr>
    <w:rPr>
      <w:rFonts w:ascii="Times New Roman" w:eastAsia="Times New Roman" w:hAnsi="Times New Roman" w:cs="GarthGraphic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2F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038"/>
  </w:style>
  <w:style w:type="paragraph" w:styleId="Footer">
    <w:name w:val="footer"/>
    <w:basedOn w:val="Normal"/>
    <w:link w:val="Foot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038"/>
  </w:style>
  <w:style w:type="paragraph" w:styleId="BalloonText">
    <w:name w:val="Balloon Text"/>
    <w:basedOn w:val="Normal"/>
    <w:link w:val="BalloonTextChar"/>
    <w:uiPriority w:val="99"/>
    <w:semiHidden/>
    <w:unhideWhenUsed/>
    <w:rsid w:val="0049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6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7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045B6"/>
  </w:style>
  <w:style w:type="paragraph" w:customStyle="1" w:styleId="AdvancedLetterheadBody">
    <w:name w:val="Advanced Letterhead Body"/>
    <w:rsid w:val="003045B6"/>
    <w:pPr>
      <w:widowControl w:val="0"/>
      <w:suppressAutoHyphens/>
      <w:autoSpaceDE w:val="0"/>
      <w:autoSpaceDN w:val="0"/>
      <w:adjustRightInd w:val="0"/>
      <w:spacing w:before="216" w:line="340" w:lineRule="atLeast"/>
      <w:textAlignment w:val="center"/>
    </w:pPr>
    <w:rPr>
      <w:rFonts w:ascii="Times New Roman" w:eastAsia="Times New Roman" w:hAnsi="Times New Roman" w:cs="GarthGraphic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2F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ddecatur.k12.in.us/operations/California-Healthy-Kids-Survey.cf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A8648-2F2D-490A-9C2E-958EE965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A T</dc:creator>
  <cp:lastModifiedBy>Shannon Preda</cp:lastModifiedBy>
  <cp:revision>2</cp:revision>
  <cp:lastPrinted>2015-09-24T12:41:00Z</cp:lastPrinted>
  <dcterms:created xsi:type="dcterms:W3CDTF">2015-10-02T14:10:00Z</dcterms:created>
  <dcterms:modified xsi:type="dcterms:W3CDTF">2015-10-02T14:10:00Z</dcterms:modified>
</cp:coreProperties>
</file>